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0990EEFB" w14:textId="3B365CBA" w:rsidR="008C536A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39528667" w:history="1">
            <w:r w:rsidR="008C536A" w:rsidRPr="00C7176D">
              <w:rPr>
                <w:rStyle w:val="Hyperlink"/>
                <w:rFonts w:eastAsia="Calibri"/>
                <w:noProof/>
                <w:lang w:val="hu-HU"/>
              </w:rPr>
              <w:t>Bevezeté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67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4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182CC8C3" w14:textId="1A3E5DB8" w:rsidR="008C536A" w:rsidRDefault="00B266D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68" w:history="1">
            <w:r w:rsidR="008C536A" w:rsidRPr="00C7176D">
              <w:rPr>
                <w:rStyle w:val="Hyperlink"/>
                <w:rFonts w:eastAsia="Calibri"/>
                <w:noProof/>
                <w:lang w:val="hu-HU"/>
              </w:rPr>
              <w:t>Felhasználói dokumentáció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68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5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091E8F73" w14:textId="3D35BEF7" w:rsidR="008C536A" w:rsidRDefault="00B266D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69" w:history="1">
            <w:r w:rsidR="008C536A" w:rsidRPr="00C7176D">
              <w:rPr>
                <w:rStyle w:val="Hyperlink"/>
                <w:noProof/>
                <w:lang w:val="hu-HU"/>
              </w:rPr>
              <w:t>Fejlesztői dokumentáció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69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5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7471E180" w14:textId="16AEDE61" w:rsidR="008C536A" w:rsidRDefault="00B266D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0" w:history="1">
            <w:r w:rsidR="008C536A" w:rsidRPr="00C7176D">
              <w:rPr>
                <w:rStyle w:val="Hyperlink"/>
                <w:noProof/>
                <w:lang w:val="hu-HU"/>
              </w:rPr>
              <w:t>Szabályrendszer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0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5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4FE4EA94" w14:textId="3B622513" w:rsidR="008C536A" w:rsidRDefault="00B266D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1" w:history="1">
            <w:r w:rsidR="008C536A" w:rsidRPr="00C7176D">
              <w:rPr>
                <w:rStyle w:val="Hyperlink"/>
                <w:noProof/>
                <w:lang w:val="hu-HU"/>
              </w:rPr>
              <w:t>Elemzé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1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5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1C080C01" w14:textId="54F74764" w:rsidR="008C536A" w:rsidRDefault="00B266D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2" w:history="1">
            <w:r w:rsidR="008C536A" w:rsidRPr="00C7176D">
              <w:rPr>
                <w:rStyle w:val="Hyperlink"/>
                <w:noProof/>
                <w:lang w:val="hu-HU"/>
              </w:rPr>
              <w:t>Hiba észlelé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2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5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7BC14CD7" w14:textId="6B57E182" w:rsidR="008C536A" w:rsidRDefault="00B266D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3" w:history="1">
            <w:r w:rsidR="008C536A" w:rsidRPr="00C7176D">
              <w:rPr>
                <w:rStyle w:val="Hyperlink"/>
                <w:noProof/>
                <w:lang w:val="hu-HU"/>
              </w:rPr>
              <w:t>Parser.h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3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6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41ADC313" w14:textId="220E3DEF" w:rsidR="008C536A" w:rsidRDefault="00B266D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4" w:history="1">
            <w:r w:rsidR="008C536A" w:rsidRPr="00C7176D">
              <w:rPr>
                <w:rStyle w:val="Hyperlink"/>
                <w:noProof/>
                <w:lang w:val="hu-HU"/>
              </w:rPr>
              <w:t>Preparation.h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4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9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42218A31" w14:textId="2BCBC329" w:rsidR="008C536A" w:rsidRDefault="00B266D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5" w:history="1">
            <w:r w:rsidR="008C536A" w:rsidRPr="00C7176D">
              <w:rPr>
                <w:rStyle w:val="Hyperlink"/>
                <w:noProof/>
                <w:lang w:val="hu-HU"/>
              </w:rPr>
              <w:t>Verification.hs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5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9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1BBF4EEC" w14:textId="6D16B0C2" w:rsidR="008C536A" w:rsidRDefault="00B266D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9528676" w:history="1">
            <w:r w:rsidR="008C536A" w:rsidRPr="00C7176D">
              <w:rPr>
                <w:rStyle w:val="Hyperlink"/>
                <w:noProof/>
                <w:lang w:val="hu-HU"/>
              </w:rPr>
              <w:t>Felhasználói felület</w:t>
            </w:r>
            <w:r w:rsidR="008C536A">
              <w:rPr>
                <w:noProof/>
                <w:webHidden/>
              </w:rPr>
              <w:tab/>
            </w:r>
            <w:r w:rsidR="008C536A">
              <w:rPr>
                <w:noProof/>
                <w:webHidden/>
              </w:rPr>
              <w:fldChar w:fldCharType="begin"/>
            </w:r>
            <w:r w:rsidR="008C536A">
              <w:rPr>
                <w:noProof/>
                <w:webHidden/>
              </w:rPr>
              <w:instrText xml:space="preserve"> PAGEREF _Toc39528676 \h </w:instrText>
            </w:r>
            <w:r w:rsidR="008C536A">
              <w:rPr>
                <w:noProof/>
                <w:webHidden/>
              </w:rPr>
            </w:r>
            <w:r w:rsidR="008C536A">
              <w:rPr>
                <w:noProof/>
                <w:webHidden/>
              </w:rPr>
              <w:fldChar w:fldCharType="separate"/>
            </w:r>
            <w:r w:rsidR="008C536A">
              <w:rPr>
                <w:noProof/>
                <w:webHidden/>
              </w:rPr>
              <w:t>10</w:t>
            </w:r>
            <w:r w:rsidR="008C536A">
              <w:rPr>
                <w:noProof/>
                <w:webHidden/>
              </w:rPr>
              <w:fldChar w:fldCharType="end"/>
            </w:r>
          </w:hyperlink>
        </w:p>
        <w:p w14:paraId="1138C8B9" w14:textId="08DC6164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506C8CEC" w:rsidR="006347B7" w:rsidRDefault="008777E5" w:rsidP="006347B7">
      <w:pPr>
        <w:pStyle w:val="Heading1"/>
        <w:rPr>
          <w:rFonts w:eastAsia="Calibri"/>
          <w:lang w:val="hu-HU"/>
        </w:rPr>
      </w:pPr>
      <w:bookmarkStart w:id="1" w:name="_Toc39528667"/>
      <w:r w:rsidRPr="00FE1394">
        <w:rPr>
          <w:rFonts w:eastAsia="Calibri"/>
          <w:lang w:val="hu-HU"/>
        </w:rPr>
        <w:lastRenderedPageBreak/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programozázi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07B7C3AB" w:rsidR="00676BD5" w:rsidRDefault="000B6DBD" w:rsidP="000B6DBD">
      <w:pPr>
        <w:pStyle w:val="Heading1"/>
        <w:rPr>
          <w:rFonts w:eastAsia="Calibri"/>
          <w:lang w:val="hu-HU"/>
        </w:rPr>
      </w:pPr>
      <w:bookmarkStart w:id="2" w:name="_Toc39528668"/>
      <w:r>
        <w:rPr>
          <w:rFonts w:eastAsia="Calibri"/>
          <w:lang w:val="hu-HU"/>
        </w:rPr>
        <w:lastRenderedPageBreak/>
        <w:t>Fe</w:t>
      </w:r>
      <w:r w:rsidR="000850D8">
        <w:rPr>
          <w:rFonts w:eastAsia="Calibri"/>
          <w:lang w:val="hu-HU"/>
        </w:rPr>
        <w:t>l</w:t>
      </w:r>
      <w:r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6E43E48" w:rsidR="000B6DBD" w:rsidRDefault="00FB3A55" w:rsidP="00FB3A55">
      <w:pPr>
        <w:pStyle w:val="Heading1"/>
        <w:rPr>
          <w:lang w:val="hu-HU"/>
        </w:rPr>
      </w:pPr>
      <w:bookmarkStart w:id="3" w:name="_Toc39528669"/>
      <w:r>
        <w:rPr>
          <w:lang w:val="hu-HU"/>
        </w:rPr>
        <w:t>Fejlesztői dokumentáció</w:t>
      </w:r>
      <w:bookmarkEnd w:id="3"/>
    </w:p>
    <w:p w14:paraId="4D361D1B" w14:textId="7A11B203" w:rsidR="00936989" w:rsidRDefault="00936989" w:rsidP="00936989">
      <w:pPr>
        <w:pStyle w:val="Heading2"/>
        <w:rPr>
          <w:lang w:val="hu-HU"/>
        </w:rPr>
      </w:pPr>
      <w:bookmarkStart w:id="4" w:name="_Toc39528670"/>
      <w:r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1943332" w:rsidR="00FB3A55" w:rsidRDefault="00E510CB" w:rsidP="00E510CB">
      <w:pPr>
        <w:pStyle w:val="Heading2"/>
        <w:rPr>
          <w:lang w:val="hu-HU"/>
        </w:rPr>
      </w:pPr>
      <w:bookmarkStart w:id="5" w:name="_Toc39528671"/>
      <w:r>
        <w:rPr>
          <w:lang w:val="hu-HU"/>
        </w:rPr>
        <w:t>Elemzés</w:t>
      </w:r>
      <w:bookmarkEnd w:id="5"/>
    </w:p>
    <w:p w14:paraId="7E125F76" w14:textId="403294EA" w:rsidR="00E510CB" w:rsidRDefault="00E510CB" w:rsidP="00E510CB">
      <w:pPr>
        <w:rPr>
          <w:lang w:val="hu-HU"/>
        </w:rPr>
      </w:pPr>
      <w:r>
        <w:rPr>
          <w:lang w:val="hu-HU"/>
        </w:rPr>
        <w:t xml:space="preserve">A dolgozat célja egy összetett verifikációs szoftver elkészítése, amely képes egy szintaktikailag helyes, leforduló P4 </w:t>
      </w:r>
      <w:r w:rsidR="00D63463">
        <w:rPr>
          <w:lang w:val="hu-HU"/>
        </w:rPr>
        <w:t xml:space="preserve">résznyelvbeli </w:t>
      </w:r>
      <w:r>
        <w:rPr>
          <w:lang w:val="hu-HU"/>
        </w:rPr>
        <w:t>program</w:t>
      </w:r>
      <w:r w:rsidR="00D63463">
        <w:rPr>
          <w:lang w:val="hu-HU"/>
        </w:rPr>
        <w:t>ot</w:t>
      </w:r>
      <w:r>
        <w:rPr>
          <w:lang w:val="hu-HU"/>
        </w:rPr>
        <w:t xml:space="preserve"> ellenőrizni, egy adott szabályrendszer alapján.</w:t>
      </w:r>
      <w:r w:rsidR="00D63463">
        <w:rPr>
          <w:lang w:val="hu-HU"/>
        </w:rPr>
        <w:t xml:space="preserve"> </w:t>
      </w:r>
    </w:p>
    <w:p w14:paraId="6F879E49" w14:textId="1A7FDA34" w:rsidR="00930457" w:rsidRPr="00EE6F43" w:rsidRDefault="00930457" w:rsidP="00E510CB">
      <w:r>
        <w:rPr>
          <w:lang w:val="hu-HU"/>
        </w:rPr>
        <w:t>...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9F54F99" w14:textId="0A7F7AD1" w:rsidR="004D61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</w:p>
    <w:p w14:paraId="57974737" w14:textId="6481CFC1" w:rsidR="00352AA7" w:rsidRDefault="00352AA7">
      <w:pPr>
        <w:rPr>
          <w:lang w:val="hu-HU"/>
        </w:rPr>
      </w:pPr>
      <w:r>
        <w:rPr>
          <w:lang w:val="hu-HU"/>
        </w:rPr>
        <w:t>....</w:t>
      </w:r>
    </w:p>
    <w:p w14:paraId="049EDF5E" w14:textId="50E5111C" w:rsidR="00352AA7" w:rsidRDefault="004103D0" w:rsidP="00352AA7">
      <w:pPr>
        <w:pStyle w:val="Heading2"/>
        <w:rPr>
          <w:lang w:val="hu-HU"/>
        </w:rPr>
      </w:pPr>
      <w:bookmarkStart w:id="6" w:name="_Toc39528672"/>
      <w:r>
        <w:rPr>
          <w:lang w:val="hu-HU"/>
        </w:rPr>
        <w:t>Hiba észlelés</w:t>
      </w:r>
      <w:bookmarkEnd w:id="6"/>
    </w:p>
    <w:p w14:paraId="3803A47A" w14:textId="01801130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4C639FEE" w:rsidR="00D03535" w:rsidRPr="001612A3" w:rsidRDefault="005B2B1A" w:rsidP="001612A3">
      <w:pPr>
        <w:rPr>
          <w:lang w:val="hu-HU"/>
        </w:rPr>
      </w:pPr>
      <w:r>
        <w:rPr>
          <w:lang w:val="hu-HU"/>
        </w:rPr>
        <w:lastRenderedPageBreak/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7" w:name="_Toc39528673"/>
      <w:r>
        <w:rPr>
          <w:lang w:val="hu-HU"/>
        </w:rPr>
        <w:t>Parser.hs</w:t>
      </w:r>
      <w:bookmarkEnd w:id="7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rPr>
          <w:lang w:val="hu-HU"/>
        </w:rPr>
        <w:t>Statement</w:t>
      </w:r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r w:rsidR="00590FFB" w:rsidRPr="00590FFB">
        <w:rPr>
          <w:i/>
          <w:iCs/>
          <w:lang w:val="hu-HU"/>
        </w:rPr>
        <w:t>Statement</w:t>
      </w:r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1E3570B2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headereket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lastRenderedPageBreak/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778BAF46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és, vagy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77777777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oszthatóak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meghatározni hogy a programnak pontosan milyen alkotóeleme. Ezek a szeletelések mindig a legnagyobb illesztést hajtják végre, így cél volt az, hogy az elemzés során mindig egyértelmű legyen, hogy mi a következő lépés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Struct</w:t>
      </w:r>
      <w:r>
        <w:rPr>
          <w:lang w:val="hu-HU"/>
        </w:rPr>
        <w:t xml:space="preserve"> elemző függvények</w:t>
      </w:r>
    </w:p>
    <w:p w14:paraId="710696DB" w14:textId="181BA743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általában elején definiált fejlécekből és struktúrákból szedi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header és a struct kulcsszavak megtalálásakor indul el az ehhez tartozó feldolgozás. </w:t>
      </w:r>
      <w:r w:rsidR="003E69FD" w:rsidRPr="003E69FD">
        <w:rPr>
          <w:i/>
          <w:iCs/>
          <w:lang w:val="hu-HU"/>
        </w:rPr>
        <w:t>ParserHeader</w:t>
      </w:r>
      <w:r w:rsidR="003E69FD">
        <w:rPr>
          <w:lang w:val="hu-HU"/>
        </w:rPr>
        <w:t xml:space="preserve"> és </w:t>
      </w:r>
      <w:r w:rsidR="003E69FD" w:rsidRPr="003E69FD">
        <w:rPr>
          <w:i/>
          <w:iCs/>
          <w:lang w:val="hu-HU"/>
        </w:rPr>
        <w:t>ParserStruct</w:t>
      </w:r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lastRenderedPageBreak/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r w:rsidR="00CB5588" w:rsidRPr="00CB5588">
        <w:rPr>
          <w:i/>
          <w:iCs/>
          <w:lang w:val="hu-HU"/>
        </w:rPr>
        <w:t>state</w:t>
      </w:r>
      <w:r w:rsidR="00CB5588">
        <w:rPr>
          <w:lang w:val="hu-HU"/>
        </w:rPr>
        <w:t xml:space="preserve"> kulcsszóval kezdődő függvény. </w:t>
      </w:r>
    </w:p>
    <w:p w14:paraId="40DE3A6B" w14:textId="7D123F2D" w:rsidR="003E69FD" w:rsidRDefault="00CB5588" w:rsidP="00CB5588">
      <w:pPr>
        <w:rPr>
          <w:lang w:val="hu-HU"/>
        </w:rPr>
      </w:pPr>
      <w:r>
        <w:rPr>
          <w:lang w:val="hu-HU"/>
        </w:rPr>
        <w:t>Ezek az állítások tartalmazhatják egy fejléc kibontását(</w:t>
      </w:r>
      <w:r w:rsidRPr="003E69FD">
        <w:rPr>
          <w:i/>
          <w:iCs/>
          <w:lang w:val="hu-HU"/>
        </w:rPr>
        <w:t>.extract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r w:rsidRPr="00CB5588">
        <w:rPr>
          <w:i/>
          <w:iCs/>
          <w:lang w:val="hu-HU"/>
        </w:rPr>
        <w:t>state</w:t>
      </w:r>
      <w:r>
        <w:rPr>
          <w:lang w:val="hu-HU"/>
        </w:rPr>
        <w:t>-re való ugrást(</w:t>
      </w:r>
      <w:r w:rsidRPr="00CB5588">
        <w:rPr>
          <w:i/>
          <w:iCs/>
          <w:lang w:val="hu-HU"/>
        </w:rPr>
        <w:t>transition</w:t>
      </w:r>
      <w:r>
        <w:rPr>
          <w:lang w:val="hu-HU"/>
        </w:rPr>
        <w:t>), vagy pedig egy elágazást(</w:t>
      </w:r>
      <w:r w:rsidRPr="00CB5588">
        <w:rPr>
          <w:i/>
          <w:iCs/>
          <w:lang w:val="hu-HU"/>
        </w:rPr>
        <w:t>transition select</w:t>
      </w:r>
      <w:r>
        <w:rPr>
          <w:lang w:val="hu-HU"/>
        </w:rPr>
        <w:t xml:space="preserve">). Egy P4 program futásakor az elágazás során egy bizonyos értéket vizsgálva dől el, hogy melyik állítással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r>
        <w:rPr>
          <w:lang w:val="hu-HU"/>
        </w:rPr>
        <w:t>Control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>A control kulcsszóval kezdődő függvények elemzésére használt függvények.</w:t>
      </w:r>
    </w:p>
    <w:p w14:paraId="282B2F9B" w14:textId="5B7FFB47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r w:rsidRPr="00964401">
        <w:rPr>
          <w:i/>
          <w:iCs/>
          <w:lang w:val="hu-HU"/>
        </w:rPr>
        <w:t>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ulcsszavak mentén ismerik fel a definiált akciókat, táblákat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Parser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3258FE11" w:rsidR="00964401" w:rsidRDefault="00964401" w:rsidP="00CB5588">
      <w:pPr>
        <w:rPr>
          <w:lang w:val="hu-HU"/>
        </w:rPr>
      </w:pPr>
      <w:r>
        <w:rPr>
          <w:lang w:val="hu-HU"/>
        </w:rPr>
        <w:t xml:space="preserve">Az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függvényben általában elágazások(</w:t>
      </w:r>
      <w:r w:rsidRPr="00964401">
        <w:rPr>
          <w:i/>
          <w:iCs/>
          <w:lang w:val="hu-HU"/>
        </w:rPr>
        <w:t>if-else</w:t>
      </w:r>
      <w:r>
        <w:rPr>
          <w:lang w:val="hu-HU"/>
        </w:rPr>
        <w:t>), akció- és táblahívások szerepelnek. Ezek is elmentésre kerülnek, szekvenciálisan és az elágazásoknak megfelelőe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3ADC2EF4" w:rsidR="008961B9" w:rsidRDefault="008961B9" w:rsidP="008961B9">
      <w:pPr>
        <w:rPr>
          <w:lang w:val="hu-HU"/>
        </w:rPr>
      </w:pPr>
      <w:r>
        <w:rPr>
          <w:lang w:val="hu-HU"/>
        </w:rPr>
        <w:t xml:space="preserve">A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BFEBEC" w:rsidR="00F26E58" w:rsidRDefault="00F26E58" w:rsidP="008961B9">
      <w:pPr>
        <w:rPr>
          <w:lang w:val="hu-HU"/>
        </w:rPr>
      </w:pPr>
      <w:r>
        <w:rPr>
          <w:lang w:val="hu-HU"/>
        </w:rPr>
        <w:t xml:space="preserve">Az operátorok esetében az is rögzítve van, hogy egy kifejezés elején, közepén vagy végén található-e meg. A jól ismert összeadás jel(+) például a kifejezés belsejében, </w:t>
      </w:r>
      <w:r>
        <w:rPr>
          <w:lang w:val="hu-HU"/>
        </w:rPr>
        <w:lastRenderedPageBreak/>
        <w:t>de a függvényhívások, mint a fejléc validitásának beállítására használt .setValid(), a kifejezések végén fog előfordulni. Ez az információ a mintaillesztést segíti.</w:t>
      </w:r>
    </w:p>
    <w:p w14:paraId="2ECA6738" w14:textId="64EC8E5A" w:rsidR="00F26E58" w:rsidRDefault="00F26E58" w:rsidP="00F26E58">
      <w:pPr>
        <w:pStyle w:val="Heading3"/>
        <w:rPr>
          <w:lang w:val="hu-HU"/>
        </w:rPr>
      </w:pPr>
      <w:bookmarkStart w:id="8" w:name="_Toc39528674"/>
      <w:r>
        <w:rPr>
          <w:lang w:val="hu-HU"/>
        </w:rPr>
        <w:t>Preparation.hs</w:t>
      </w:r>
      <w:bookmarkEnd w:id="8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r w:rsidRPr="00833FB8">
        <w:rPr>
          <w:i/>
          <w:iCs/>
          <w:lang w:val="hu-HU"/>
        </w:rPr>
        <w:t>Statement</w:t>
      </w:r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 és az ahhoz tartozó akciókból és táblákból pedig az elemzendő programot, amelyen végighaladva fognak a kezdőállapotok módosulni.</w:t>
      </w:r>
    </w:p>
    <w:p w14:paraId="5C910728" w14:textId="521DA9B2" w:rsidR="00A068A9" w:rsidRDefault="00A068A9" w:rsidP="00F26E58">
      <w:pPr>
        <w:rPr>
          <w:lang w:val="hu-HU"/>
        </w:rPr>
      </w:pPr>
      <w:r>
        <w:rPr>
          <w:lang w:val="hu-HU"/>
        </w:rPr>
        <w:t>Továbbbá itt kerül átalakításra a felhasználói felülettől kapott mellékfeltételek szövege egy megfelelő adattípussá.</w:t>
      </w:r>
    </w:p>
    <w:p w14:paraId="5703E49C" w14:textId="405C362C" w:rsidR="00DF2070" w:rsidRDefault="00A829AD" w:rsidP="00F26E58">
      <w:pPr>
        <w:rPr>
          <w:lang w:val="hu-HU"/>
        </w:rPr>
      </w:pPr>
      <w:r>
        <w:rPr>
          <w:lang w:val="hu-HU"/>
        </w:rPr>
        <w:t>....</w:t>
      </w:r>
    </w:p>
    <w:p w14:paraId="2C9703B0" w14:textId="2D341D59" w:rsidR="003025AE" w:rsidRDefault="003025AE" w:rsidP="003025AE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00FFBF95" w14:textId="33FC5438" w:rsidR="003025AE" w:rsidRDefault="003025AE" w:rsidP="003025AE">
      <w:pPr>
        <w:rPr>
          <w:lang w:val="hu-HU"/>
        </w:rPr>
      </w:pPr>
      <w:r>
        <w:rPr>
          <w:lang w:val="hu-HU"/>
        </w:rPr>
        <w:t xml:space="preserve">Az előkészítő folyamat az elemzőben megtalálható adattípusokat konvertálja át az ellenőrző állományban lévő adattípusokra. Ezek a </w:t>
      </w:r>
      <w:r w:rsidR="00604B62">
        <w:rPr>
          <w:lang w:val="hu-HU"/>
        </w:rPr>
        <w:t xml:space="preserve">dokumentációban a </w:t>
      </w:r>
      <w:r>
        <w:rPr>
          <w:lang w:val="hu-HU"/>
        </w:rPr>
        <w:t>saját alcímük alatt vannak bővebben taglalva.</w:t>
      </w:r>
    </w:p>
    <w:p w14:paraId="6D0B2B3D" w14:textId="3D091EF2" w:rsidR="00E82C1E" w:rsidRDefault="00604B62" w:rsidP="003025AE">
      <w:pPr>
        <w:rPr>
          <w:lang w:val="hu-HU"/>
        </w:rPr>
      </w:pPr>
      <w:r>
        <w:rPr>
          <w:lang w:val="hu-HU"/>
        </w:rPr>
        <w:t xml:space="preserve">A konstruktorok paraméterei általában </w:t>
      </w:r>
      <w:r w:rsidRPr="00604B62">
        <w:rPr>
          <w:i/>
          <w:iCs/>
          <w:lang w:val="hu-HU"/>
        </w:rPr>
        <w:t>string</w:t>
      </w:r>
      <w:r>
        <w:rPr>
          <w:lang w:val="hu-HU"/>
        </w:rPr>
        <w:t xml:space="preserve">-ek, vagy további adattípusok </w:t>
      </w:r>
      <w:r w:rsidRPr="00604B62">
        <w:rPr>
          <w:i/>
          <w:iCs/>
          <w:lang w:val="hu-HU"/>
        </w:rPr>
        <w:t>string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paraméterrel. Ebből kifolyólag az átírás nem okoz bonyolult konverziókat.</w:t>
      </w:r>
    </w:p>
    <w:p w14:paraId="21F4FEF6" w14:textId="45FECFF5" w:rsidR="00604B62" w:rsidRPr="00604B62" w:rsidRDefault="00604B62" w:rsidP="003025AE">
      <w:pPr>
        <w:rPr>
          <w:lang w:val="hu-HU"/>
        </w:rPr>
      </w:pPr>
      <w:r>
        <w:rPr>
          <w:lang w:val="hu-HU"/>
        </w:rPr>
        <w:t>A Parser és a Verification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r>
        <w:rPr>
          <w:lang w:val="hu-HU"/>
        </w:rPr>
        <w:t>mainConversion</w:t>
      </w:r>
    </w:p>
    <w:p w14:paraId="42126E52" w14:textId="681F1553" w:rsidR="00725E83" w:rsidRDefault="00725E83" w:rsidP="00725E83">
      <w:pPr>
        <w:rPr>
          <w:lang w:val="hu-HU"/>
        </w:rPr>
      </w:pPr>
      <w:r>
        <w:rPr>
          <w:lang w:val="hu-HU"/>
        </w:rPr>
        <w:t xml:space="preserve">Az a rekurzív függvény, amely </w:t>
      </w:r>
      <w:r w:rsidR="00740D90">
        <w:rPr>
          <w:lang w:val="hu-HU"/>
        </w:rPr>
        <w:t xml:space="preserve">paraméterbeli listának </w:t>
      </w:r>
      <w:r>
        <w:rPr>
          <w:lang w:val="hu-HU"/>
        </w:rPr>
        <w:t>az eleme</w:t>
      </w:r>
      <w:r w:rsidR="00740D90">
        <w:rPr>
          <w:lang w:val="hu-HU"/>
        </w:rPr>
        <w:t>i</w:t>
      </w:r>
      <w:r>
        <w:rPr>
          <w:lang w:val="hu-HU"/>
        </w:rPr>
        <w:t>hez a megfelelő kisebb átalakító függvényt rendeli. Ezt a konstruktor alapján dönti el.</w:t>
      </w:r>
    </w:p>
    <w:p w14:paraId="6F89B86B" w14:textId="7F89F84D" w:rsidR="00740D90" w:rsidRDefault="00725E83" w:rsidP="00725E83">
      <w:pPr>
        <w:rPr>
          <w:lang w:val="hu-HU"/>
        </w:rPr>
      </w:pPr>
      <w:r>
        <w:rPr>
          <w:lang w:val="hu-HU"/>
        </w:rPr>
        <w:t>Paraméterként megkapja a</w:t>
      </w:r>
      <w:r w:rsidR="00740D90">
        <w:rPr>
          <w:lang w:val="hu-HU"/>
        </w:rPr>
        <w:t>z elemző által készített</w:t>
      </w:r>
      <w:r>
        <w:rPr>
          <w:lang w:val="hu-HU"/>
        </w:rPr>
        <w:t xml:space="preserve"> </w:t>
      </w:r>
      <w:r w:rsidRPr="00725E83">
        <w:rPr>
          <w:i/>
          <w:iCs/>
          <w:lang w:val="hu-HU"/>
        </w:rPr>
        <w:t>Statement</w:t>
      </w:r>
      <w:r>
        <w:rPr>
          <w:lang w:val="hu-HU"/>
        </w:rPr>
        <w:t xml:space="preserve"> listát, egy üres környezet listát a kezdeti állapotoknak, egy üres környezetet a végállapotoknak, </w:t>
      </w:r>
      <w:r>
        <w:rPr>
          <w:lang w:val="hu-HU"/>
        </w:rPr>
        <w:lastRenderedPageBreak/>
        <w:t xml:space="preserve">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apply-ból kinyert programokat fogja tárolni.</w:t>
      </w:r>
    </w:p>
    <w:p w14:paraId="47E6AF46" w14:textId="78E9A908" w:rsid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r w:rsidRPr="00725E83">
        <w:rPr>
          <w:i/>
          <w:iCs/>
          <w:lang w:val="hu-HU"/>
        </w:rPr>
        <w:t>error</w:t>
      </w:r>
      <w:r>
        <w:rPr>
          <w:lang w:val="hu-HU"/>
        </w:rPr>
        <w:t xml:space="preserve"> konstruktorokat adja vissza.</w:t>
      </w:r>
      <w:r w:rsidR="00740D90">
        <w:rPr>
          <w:lang w:val="hu-HU"/>
        </w:rPr>
        <w:t xml:space="preserve"> Ha nincs hiba, a rekurzió végeztél végleges alakra hozza </w:t>
      </w:r>
      <w:r w:rsidR="00CA1291">
        <w:rPr>
          <w:lang w:val="hu-HU"/>
        </w:rPr>
        <w:t>a környezeteket.</w:t>
      </w:r>
    </w:p>
    <w:p w14:paraId="370686CE" w14:textId="66011A06" w:rsidR="008C0225" w:rsidRDefault="008C0225" w:rsidP="00725E83">
      <w:pPr>
        <w:rPr>
          <w:lang w:val="hu-HU"/>
        </w:rPr>
      </w:pPr>
      <w:r>
        <w:rPr>
          <w:lang w:val="hu-HU"/>
        </w:rPr>
        <w:t xml:space="preserve">A kezdőállapotok esetében ez azt jelenti, hogy az alap </w:t>
      </w:r>
      <w:r w:rsidRPr="008C0225">
        <w:rPr>
          <w:i/>
          <w:iCs/>
          <w:lang w:val="hu-HU"/>
        </w:rPr>
        <w:t>Environmen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típusról </w:t>
      </w:r>
      <w:r w:rsidRPr="008C0225">
        <w:rPr>
          <w:i/>
          <w:iCs/>
          <w:lang w:val="hu-HU"/>
        </w:rPr>
        <w:t>IdEnvironment</w:t>
      </w:r>
      <w:r>
        <w:rPr>
          <w:lang w:val="hu-HU"/>
        </w:rPr>
        <w:t xml:space="preserve"> adattípusra, mely az előzőt egészíti ki egy azonosítóval, mely a megjelenítésnél létrehozott gráfnál lesz fontos, valamint egy </w:t>
      </w:r>
      <w:r w:rsidRPr="008C0225">
        <w:rPr>
          <w:i/>
          <w:iCs/>
          <w:lang w:val="hu-HU"/>
        </w:rPr>
        <w:t>EnvironmentType</w:t>
      </w:r>
      <w:r>
        <w:rPr>
          <w:lang w:val="hu-HU"/>
        </w:rPr>
        <w:t xml:space="preserve"> típusú adattaggal, aminek értéke lehet Match, NoMatch és Stuck. Ezek rendre azt jelelök, hogy a környezet sikeresen elért a számítás végére és megegyezik a végállapotok valamelyikével, vagy elért a végére, de egyik végállapottal sem azonos, vagy a számítás során elakadt.</w:t>
      </w:r>
    </w:p>
    <w:p w14:paraId="53503D68" w14:textId="4BF1FDE7" w:rsidR="00B47410" w:rsidRPr="008C0225" w:rsidRDefault="00B47410" w:rsidP="00725E83">
      <w:pPr>
        <w:rPr>
          <w:lang w:val="hu-HU"/>
        </w:rPr>
      </w:pPr>
      <w:r>
        <w:rPr>
          <w:lang w:val="hu-HU"/>
        </w:rPr>
        <w:t xml:space="preserve">A végállapotnál kettő környezet kerül létrehozásra. Az egyik a program </w:t>
      </w:r>
      <w:r w:rsidRPr="00B47410">
        <w:rPr>
          <w:i/>
          <w:iCs/>
          <w:lang w:val="hu-HU"/>
        </w:rPr>
        <w:t>deparser</w:t>
      </w:r>
      <w:r>
        <w:rPr>
          <w:lang w:val="hu-HU"/>
        </w:rPr>
        <w:t xml:space="preserve"> részében megtalálható </w:t>
      </w:r>
      <w:r w:rsidRPr="00B47410">
        <w:rPr>
          <w:i/>
          <w:iCs/>
          <w:lang w:val="hu-HU"/>
        </w:rPr>
        <w:t>.emit(fejléc)</w:t>
      </w:r>
      <w:r>
        <w:rPr>
          <w:lang w:val="hu-HU"/>
        </w:rPr>
        <w:t xml:space="preserve"> függvények által, a másik a számítás végén kerül hozzáadásra. Ez egy alapértelmezett végállapot, amelyben a </w:t>
      </w:r>
      <w:r w:rsidRPr="00B47410">
        <w:rPr>
          <w:i/>
          <w:iCs/>
          <w:lang w:val="hu-HU"/>
        </w:rPr>
        <w:t>drop</w:t>
      </w:r>
      <w:r>
        <w:rPr>
          <w:lang w:val="hu-HU"/>
        </w:rPr>
        <w:t xml:space="preserve"> értéke</w:t>
      </w:r>
      <w:r w:rsidRPr="00B47410">
        <w:rPr>
          <w:i/>
          <w:iCs/>
          <w:lang w:val="hu-HU"/>
        </w:rPr>
        <w:t>Valid</w:t>
      </w:r>
      <w:r>
        <w:rPr>
          <w:lang w:val="hu-HU"/>
        </w:rPr>
        <w:t xml:space="preserve">, így minden más fejléc és mező </w:t>
      </w:r>
      <w:r w:rsidRPr="00B47410">
        <w:rPr>
          <w:i/>
          <w:iCs/>
          <w:lang w:val="hu-HU"/>
        </w:rPr>
        <w:t>Undefined</w:t>
      </w:r>
      <w:r>
        <w:rPr>
          <w:lang w:val="hu-HU"/>
        </w:rPr>
        <w:t xml:space="preserve"> lesz.</w:t>
      </w:r>
    </w:p>
    <w:p w14:paraId="4C86FAF0" w14:textId="30A09A8B" w:rsidR="00092BCF" w:rsidRDefault="00092BCF" w:rsidP="00092BCF">
      <w:pPr>
        <w:pStyle w:val="Heading5"/>
        <w:rPr>
          <w:lang w:val="hu-HU"/>
        </w:rPr>
      </w:pPr>
      <w:r>
        <w:rPr>
          <w:lang w:val="hu-HU"/>
        </w:rPr>
        <w:t>Fejléceket átalakító függvények</w:t>
      </w:r>
    </w:p>
    <w:p w14:paraId="69E3F7B1" w14:textId="3689A9F7" w:rsidR="00092BCF" w:rsidRDefault="00092BCF" w:rsidP="005513C1">
      <w:pPr>
        <w:rPr>
          <w:lang w:val="hu-HU"/>
        </w:rPr>
      </w:pPr>
      <w:r>
        <w:rPr>
          <w:lang w:val="hu-HU"/>
        </w:rPr>
        <w:t xml:space="preserve">Ha a </w:t>
      </w:r>
      <w:r w:rsidRPr="00092BCF">
        <w:rPr>
          <w:i/>
          <w:iCs/>
          <w:lang w:val="hu-HU"/>
        </w:rPr>
        <w:t>Statement</w:t>
      </w:r>
      <w:r>
        <w:rPr>
          <w:lang w:val="hu-HU"/>
        </w:rPr>
        <w:t xml:space="preserve"> listában a </w:t>
      </w:r>
      <w:r w:rsidRPr="00092BCF">
        <w:rPr>
          <w:i/>
          <w:iCs/>
          <w:lang w:val="hu-HU"/>
        </w:rPr>
        <w:t>mainConversion</w:t>
      </w:r>
      <w:r>
        <w:rPr>
          <w:lang w:val="hu-HU"/>
        </w:rPr>
        <w:t xml:space="preserve"> függvény </w:t>
      </w:r>
      <w:r w:rsidRPr="00092BCF">
        <w:rPr>
          <w:i/>
          <w:iCs/>
          <w:lang w:val="hu-HU"/>
        </w:rPr>
        <w:t>Parser</w:t>
      </w:r>
      <w:r w:rsidR="00F73C14">
        <w:rPr>
          <w:i/>
          <w:iCs/>
          <w:lang w:val="hu-HU"/>
        </w:rPr>
        <w:t>Header</w:t>
      </w:r>
      <w:r>
        <w:rPr>
          <w:lang w:val="hu-HU"/>
        </w:rPr>
        <w:t xml:space="preserve"> vagy </w:t>
      </w:r>
      <w:r w:rsidRPr="00092BCF">
        <w:rPr>
          <w:i/>
          <w:iCs/>
          <w:lang w:val="hu-HU"/>
        </w:rPr>
        <w:t>ParserStruc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konstruktorokat talál</w:t>
      </w:r>
      <w:r w:rsidR="00B84443">
        <w:rPr>
          <w:lang w:val="hu-HU"/>
        </w:rPr>
        <w:t xml:space="preserve">, melyek a </w:t>
      </w:r>
      <w:r w:rsidR="00B84443">
        <w:rPr>
          <w:lang w:val="hu-HU"/>
        </w:rPr>
        <w:t>fejlécek nevét, valamint a hozzájuk tartozó mezők neveinek listáját tartalmazzák</w:t>
      </w:r>
      <w:r>
        <w:rPr>
          <w:lang w:val="hu-HU"/>
        </w:rPr>
        <w:t xml:space="preserve">, akkor a kezdő- és végállapotokat tároló paramétereit a </w:t>
      </w:r>
      <w:r w:rsidRPr="00092BCF">
        <w:rPr>
          <w:i/>
          <w:iCs/>
          <w:lang w:val="hu-HU"/>
        </w:rPr>
        <w:t>headerConversion</w:t>
      </w:r>
      <w:r>
        <w:rPr>
          <w:lang w:val="hu-HU"/>
        </w:rPr>
        <w:t xml:space="preserve"> függvénynek adja át.</w:t>
      </w:r>
    </w:p>
    <w:p w14:paraId="5A4A3442" w14:textId="665CFE64" w:rsidR="005513C1" w:rsidRDefault="005513C1" w:rsidP="005513C1">
      <w:pPr>
        <w:rPr>
          <w:lang w:val="hu-HU"/>
        </w:rPr>
      </w:pPr>
      <w:r>
        <w:rPr>
          <w:lang w:val="hu-HU"/>
        </w:rP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  <w:lang w:val="hu-HU"/>
        </w:rPr>
        <w:t>Invalid</w:t>
      </w:r>
      <w:r>
        <w:rPr>
          <w:lang w:val="hu-HU"/>
        </w:rPr>
        <w:t xml:space="preserve">, a végállapotok környezeteiben pedig </w:t>
      </w:r>
      <w:r w:rsidRPr="005513C1">
        <w:rPr>
          <w:i/>
          <w:iCs/>
          <w:lang w:val="hu-HU"/>
        </w:rPr>
        <w:t>Undefined</w:t>
      </w:r>
      <w:r>
        <w:rPr>
          <w:lang w:val="hu-HU"/>
        </w:rPr>
        <w:t xml:space="preserve">, majd ugyenezt végrehajta minden </w:t>
      </w:r>
      <w:bookmarkStart w:id="9" w:name="_GoBack"/>
      <w:bookmarkEnd w:id="9"/>
      <w:r>
        <w:rPr>
          <w:lang w:val="hu-HU"/>
        </w:rPr>
        <w:t>mezőn is</w:t>
      </w:r>
      <w:r w:rsidR="00020158">
        <w:rPr>
          <w:lang w:val="hu-HU"/>
        </w:rPr>
        <w:t>, a fejléccel azonos validitással</w:t>
      </w:r>
      <w:r w:rsidR="00E7139D">
        <w:rPr>
          <w:lang w:val="hu-HU"/>
        </w:rPr>
        <w:t xml:space="preserve"> a </w:t>
      </w:r>
      <w:r w:rsidR="00E7139D" w:rsidRPr="00E7139D">
        <w:rPr>
          <w:i/>
          <w:iCs/>
          <w:lang w:val="hu-HU"/>
        </w:rPr>
        <w:t>fieldsConversion</w:t>
      </w:r>
      <w:r w:rsidR="00E7139D">
        <w:rPr>
          <w:lang w:val="hu-HU"/>
        </w:rPr>
        <w:t xml:space="preserve"> függvény segítségével</w:t>
      </w:r>
      <w:r>
        <w:rPr>
          <w:lang w:val="hu-HU"/>
        </w:rPr>
        <w:t>.</w:t>
      </w:r>
    </w:p>
    <w:p w14:paraId="189842C2" w14:textId="3A318FEA" w:rsidR="00E7139D" w:rsidRDefault="00E7139D" w:rsidP="00E7139D">
      <w:pPr>
        <w:pStyle w:val="Heading5"/>
        <w:rPr>
          <w:lang w:val="hu-HU"/>
        </w:rPr>
      </w:pPr>
      <w:r>
        <w:rPr>
          <w:lang w:val="hu-HU"/>
        </w:rPr>
        <w:t>parserConversion</w:t>
      </w:r>
    </w:p>
    <w:p w14:paraId="503631FF" w14:textId="353F8FDE" w:rsidR="00B84443" w:rsidRPr="00092BCF" w:rsidRDefault="00343980" w:rsidP="00092BCF">
      <w:pPr>
        <w:rPr>
          <w:lang w:val="hu-HU"/>
        </w:rPr>
      </w:pPr>
      <w:r w:rsidRPr="00343980">
        <w:rPr>
          <w:i/>
          <w:iCs/>
          <w:lang w:val="hu-HU"/>
        </w:rPr>
        <w:t>Parser</w:t>
      </w:r>
      <w:r>
        <w:rPr>
          <w:lang w:val="hu-HU"/>
        </w:rPr>
        <w:t xml:space="preserve"> konstruktor esetén a </w:t>
      </w:r>
      <w:r w:rsidRPr="00343980">
        <w:rPr>
          <w:i/>
          <w:iCs/>
          <w:lang w:val="hu-HU"/>
        </w:rPr>
        <w:t>mainConversion</w:t>
      </w:r>
      <w:r>
        <w:rPr>
          <w:lang w:val="hu-HU"/>
        </w:rPr>
        <w:t xml:space="preserve"> a kezdőállapotokat tartalmazó paraméterével hívja meg a </w:t>
      </w:r>
      <w:r w:rsidRPr="00343980">
        <w:rPr>
          <w:i/>
          <w:iCs/>
          <w:lang w:val="hu-HU"/>
        </w:rPr>
        <w:t>parserConversion</w:t>
      </w:r>
      <w:r>
        <w:rPr>
          <w:lang w:val="hu-HU"/>
        </w:rPr>
        <w:t xml:space="preserve"> függvényt. </w:t>
      </w:r>
    </w:p>
    <w:p w14:paraId="621E087B" w14:textId="5C784FBE" w:rsidR="00F26E58" w:rsidRDefault="00F26E58" w:rsidP="00F26E58">
      <w:pPr>
        <w:pStyle w:val="Heading3"/>
        <w:rPr>
          <w:lang w:val="hu-HU"/>
        </w:rPr>
      </w:pPr>
      <w:bookmarkStart w:id="10" w:name="_Toc39528675"/>
      <w:r>
        <w:rPr>
          <w:lang w:val="hu-HU"/>
        </w:rPr>
        <w:lastRenderedPageBreak/>
        <w:t>Verification.hs</w:t>
      </w:r>
      <w:bookmarkEnd w:id="10"/>
    </w:p>
    <w:p w14:paraId="6F116F9C" w14:textId="1A8BEF49" w:rsidR="003E69FD" w:rsidRPr="003E69FD" w:rsidRDefault="00271B16" w:rsidP="003E69FD">
      <w:pPr>
        <w:rPr>
          <w:lang w:val="hu-HU"/>
        </w:rPr>
      </w:pPr>
      <w:r>
        <w:rPr>
          <w:lang w:val="hu-HU"/>
        </w:rPr>
        <w:t>....</w:t>
      </w:r>
    </w:p>
    <w:p w14:paraId="75FE1F37" w14:textId="31006A7B" w:rsidR="00E73EEA" w:rsidRDefault="00E73EEA">
      <w:pPr>
        <w:rPr>
          <w:lang w:val="hu-HU"/>
        </w:rPr>
      </w:pPr>
      <w:r>
        <w:rPr>
          <w:lang w:val="hu-HU"/>
        </w:rPr>
        <w:br w:type="page"/>
      </w:r>
    </w:p>
    <w:p w14:paraId="7801C0EE" w14:textId="77777777" w:rsidR="00E73EEA" w:rsidRDefault="00E73EEA">
      <w:pPr>
        <w:rPr>
          <w:lang w:val="hu-HU"/>
        </w:rPr>
      </w:pPr>
    </w:p>
    <w:p w14:paraId="6C576AAC" w14:textId="77777777" w:rsidR="00E73EEA" w:rsidRPr="00E73EEA" w:rsidRDefault="00E73EEA" w:rsidP="001612A3">
      <w:pPr>
        <w:rPr>
          <w:lang w:val="hu-HU"/>
        </w:rPr>
      </w:pPr>
    </w:p>
    <w:p w14:paraId="0CE519DB" w14:textId="376182E4" w:rsidR="00352AA7" w:rsidRPr="00352AA7" w:rsidRDefault="00352AA7" w:rsidP="00352AA7">
      <w:pPr>
        <w:pStyle w:val="Heading2"/>
        <w:rPr>
          <w:lang w:val="hu-HU"/>
        </w:rPr>
      </w:pPr>
      <w:bookmarkStart w:id="11" w:name="_Toc39528676"/>
      <w:r>
        <w:rPr>
          <w:lang w:val="hu-HU"/>
        </w:rPr>
        <w:t>Felhasználói felület</w:t>
      </w:r>
      <w:bookmarkEnd w:id="11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A488" w14:textId="77777777" w:rsidR="00B266DA" w:rsidRDefault="00B266DA" w:rsidP="00F17A6E">
      <w:pPr>
        <w:spacing w:line="240" w:lineRule="auto"/>
      </w:pPr>
      <w:r>
        <w:separator/>
      </w:r>
    </w:p>
  </w:endnote>
  <w:endnote w:type="continuationSeparator" w:id="0">
    <w:p w14:paraId="64C60FF0" w14:textId="77777777" w:rsidR="00B266DA" w:rsidRDefault="00B266DA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1928FF" w:rsidRDefault="00D03535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1928FF">
        <w:t xml:space="preserve"> könyvtár d</w:t>
      </w:r>
      <w:r>
        <w:t>okumentáció</w:t>
      </w:r>
      <w:r w:rsidR="001928FF">
        <w:t>jának</w:t>
      </w:r>
      <w:r>
        <w:t xml:space="preserve"> linkje </w:t>
      </w:r>
    </w:p>
    <w:p w14:paraId="4A0442A8" w14:textId="5F97C267" w:rsidR="00D03535" w:rsidRPr="00D03535" w:rsidRDefault="00B266DA">
      <w:pPr>
        <w:pStyle w:val="EndnoteText"/>
        <w:rPr>
          <w:lang w:val="hu-HU"/>
        </w:rPr>
      </w:pPr>
      <w:hyperlink r:id="rId1" w:history="1">
        <w:r w:rsidR="001928FF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928FF" w:rsidRDefault="001928FF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1928FF" w:rsidRPr="001928FF" w:rsidRDefault="001928FF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3342" w14:textId="77777777" w:rsidR="00B266DA" w:rsidRDefault="00B266DA" w:rsidP="00F17A6E">
      <w:pPr>
        <w:spacing w:line="240" w:lineRule="auto"/>
      </w:pPr>
      <w:r>
        <w:separator/>
      </w:r>
    </w:p>
  </w:footnote>
  <w:footnote w:type="continuationSeparator" w:id="0">
    <w:p w14:paraId="5168FAC6" w14:textId="77777777" w:rsidR="00B266DA" w:rsidRDefault="00B266DA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26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E0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D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0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B46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0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2B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A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20158"/>
    <w:rsid w:val="000850D8"/>
    <w:rsid w:val="00092BCF"/>
    <w:rsid w:val="000B6DBD"/>
    <w:rsid w:val="001055D9"/>
    <w:rsid w:val="0014716C"/>
    <w:rsid w:val="0016065A"/>
    <w:rsid w:val="001612A3"/>
    <w:rsid w:val="00163759"/>
    <w:rsid w:val="001928FF"/>
    <w:rsid w:val="00206B6E"/>
    <w:rsid w:val="002423A4"/>
    <w:rsid w:val="00266C76"/>
    <w:rsid w:val="00271B16"/>
    <w:rsid w:val="0028245F"/>
    <w:rsid w:val="002E3DED"/>
    <w:rsid w:val="003025AE"/>
    <w:rsid w:val="00321C8E"/>
    <w:rsid w:val="00327C9D"/>
    <w:rsid w:val="00343980"/>
    <w:rsid w:val="00352AA7"/>
    <w:rsid w:val="00394764"/>
    <w:rsid w:val="003E69FD"/>
    <w:rsid w:val="004103D0"/>
    <w:rsid w:val="004D61A7"/>
    <w:rsid w:val="0054124B"/>
    <w:rsid w:val="005513C1"/>
    <w:rsid w:val="00590FFB"/>
    <w:rsid w:val="005B2B1A"/>
    <w:rsid w:val="00604B62"/>
    <w:rsid w:val="00610302"/>
    <w:rsid w:val="00616D67"/>
    <w:rsid w:val="006347B7"/>
    <w:rsid w:val="00672375"/>
    <w:rsid w:val="00676BD5"/>
    <w:rsid w:val="00684154"/>
    <w:rsid w:val="006961DA"/>
    <w:rsid w:val="006E09A9"/>
    <w:rsid w:val="006F068C"/>
    <w:rsid w:val="006F1357"/>
    <w:rsid w:val="00717D0E"/>
    <w:rsid w:val="00725E83"/>
    <w:rsid w:val="00740D90"/>
    <w:rsid w:val="007D100B"/>
    <w:rsid w:val="00801949"/>
    <w:rsid w:val="00824880"/>
    <w:rsid w:val="00833FB8"/>
    <w:rsid w:val="00865E83"/>
    <w:rsid w:val="00876D32"/>
    <w:rsid w:val="008777E5"/>
    <w:rsid w:val="008961B9"/>
    <w:rsid w:val="008B4852"/>
    <w:rsid w:val="008C0225"/>
    <w:rsid w:val="008C536A"/>
    <w:rsid w:val="00930457"/>
    <w:rsid w:val="00936989"/>
    <w:rsid w:val="00964401"/>
    <w:rsid w:val="00986070"/>
    <w:rsid w:val="009B2127"/>
    <w:rsid w:val="009E376A"/>
    <w:rsid w:val="00A068A9"/>
    <w:rsid w:val="00A23491"/>
    <w:rsid w:val="00A829AD"/>
    <w:rsid w:val="00AB5EF9"/>
    <w:rsid w:val="00B266DA"/>
    <w:rsid w:val="00B47410"/>
    <w:rsid w:val="00B56BAD"/>
    <w:rsid w:val="00B84443"/>
    <w:rsid w:val="00BE1ED7"/>
    <w:rsid w:val="00BF75CF"/>
    <w:rsid w:val="00C37FE0"/>
    <w:rsid w:val="00C553C3"/>
    <w:rsid w:val="00C65E01"/>
    <w:rsid w:val="00C67EBC"/>
    <w:rsid w:val="00C8314E"/>
    <w:rsid w:val="00CA1291"/>
    <w:rsid w:val="00CB5588"/>
    <w:rsid w:val="00D03535"/>
    <w:rsid w:val="00D63463"/>
    <w:rsid w:val="00DF2070"/>
    <w:rsid w:val="00E510CB"/>
    <w:rsid w:val="00E519A0"/>
    <w:rsid w:val="00E7139D"/>
    <w:rsid w:val="00E73EEA"/>
    <w:rsid w:val="00E82C1E"/>
    <w:rsid w:val="00EE6F43"/>
    <w:rsid w:val="00F17A6E"/>
    <w:rsid w:val="00F26E58"/>
    <w:rsid w:val="00F63240"/>
    <w:rsid w:val="00F65193"/>
    <w:rsid w:val="00F73C14"/>
    <w:rsid w:val="00FB3A55"/>
    <w:rsid w:val="00FB792E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EA"/>
    <w:pPr>
      <w:keepNext/>
      <w:keepLines/>
      <w:spacing w:before="40"/>
      <w:outlineLvl w:val="1"/>
    </w:pPr>
    <w:rPr>
      <w:rFonts w:eastAsiaTheme="majorEastAsia" w:cstheme="majorBidi"/>
      <w:color w:val="0099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EA"/>
    <w:pPr>
      <w:keepNext/>
      <w:keepLines/>
      <w:spacing w:before="40"/>
      <w:outlineLvl w:val="2"/>
    </w:pPr>
    <w:rPr>
      <w:rFonts w:eastAsiaTheme="majorEastAsia" w:cstheme="majorBidi"/>
      <w:color w:val="0099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EEA"/>
    <w:rPr>
      <w:rFonts w:eastAsiaTheme="majorEastAsia" w:cstheme="majorBidi"/>
      <w:color w:val="0099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EEA"/>
    <w:rPr>
      <w:rFonts w:eastAsiaTheme="majorEastAsia" w:cstheme="majorBidi"/>
      <w:color w:val="0099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AE87-44D8-4733-9273-646211E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66</cp:revision>
  <dcterms:created xsi:type="dcterms:W3CDTF">2020-04-17T15:25:00Z</dcterms:created>
  <dcterms:modified xsi:type="dcterms:W3CDTF">2020-05-06T14:22:00Z</dcterms:modified>
</cp:coreProperties>
</file>